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7D" w:rsidRDefault="0078067D" w:rsidP="0078067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78067D" w:rsidRDefault="0078067D" w:rsidP="00E1321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E13210" w:rsidRPr="00E13210">
        <w:rPr>
          <w:rFonts w:ascii="Times New Roman" w:hAnsi="Times New Roman" w:cs="Times New Roman"/>
          <w:sz w:val="26"/>
          <w:szCs w:val="26"/>
          <w:u w:val="single"/>
        </w:rPr>
        <w:t>музи</w:t>
      </w:r>
      <w:r w:rsidR="00E6221A">
        <w:rPr>
          <w:rFonts w:ascii="Times New Roman" w:hAnsi="Times New Roman" w:cs="Times New Roman"/>
          <w:sz w:val="26"/>
          <w:szCs w:val="26"/>
          <w:u w:val="single"/>
        </w:rPr>
        <w:t>чного мистецтва</w:t>
      </w:r>
    </w:p>
    <w:p w:rsidR="0078067D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067D" w:rsidRPr="00E13210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sz w:val="26"/>
          <w:szCs w:val="26"/>
        </w:rPr>
        <w:t>час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78067D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793459" w:rsidRDefault="0078067D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E132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93459">
        <w:rPr>
          <w:rFonts w:ascii="Times New Roman" w:hAnsi="Times New Roman" w:cs="Times New Roman"/>
          <w:sz w:val="26"/>
          <w:szCs w:val="26"/>
          <w:u w:val="single"/>
          <w:lang w:val="en-US"/>
        </w:rPr>
        <w:t>C</w:t>
      </w:r>
      <w:proofErr w:type="spellStart"/>
      <w:r w:rsidR="00793459">
        <w:rPr>
          <w:rFonts w:ascii="Times New Roman" w:hAnsi="Times New Roman" w:cs="Times New Roman"/>
          <w:sz w:val="26"/>
          <w:szCs w:val="26"/>
          <w:u w:val="single"/>
        </w:rPr>
        <w:t>вітові</w:t>
      </w:r>
      <w:proofErr w:type="spellEnd"/>
      <w:r w:rsidR="00793459">
        <w:rPr>
          <w:rFonts w:ascii="Times New Roman" w:hAnsi="Times New Roman" w:cs="Times New Roman"/>
          <w:sz w:val="26"/>
          <w:szCs w:val="26"/>
          <w:u w:val="single"/>
        </w:rPr>
        <w:t xml:space="preserve"> музично-педагогічні концепції</w:t>
      </w:r>
    </w:p>
    <w:p w:rsidR="0078067D" w:rsidRPr="00524124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24124" w:rsidRPr="00524124">
        <w:rPr>
          <w:rFonts w:ascii="Times New Roman" w:hAnsi="Times New Roman" w:cs="Times New Roman"/>
          <w:sz w:val="24"/>
          <w:szCs w:val="24"/>
          <w:u w:val="single"/>
        </w:rPr>
        <w:t>01 Освіта 014 Середня освіта Музичне мистецтво</w:t>
      </w:r>
      <w:r w:rsidR="00524124" w:rsidRPr="005241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412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067D" w:rsidRPr="00524124" w:rsidRDefault="00524124" w:rsidP="00780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="0035340D">
        <w:rPr>
          <w:rFonts w:ascii="Times New Roman" w:hAnsi="Times New Roman" w:cs="Times New Roman"/>
          <w:sz w:val="26"/>
          <w:szCs w:val="26"/>
        </w:rPr>
        <w:t xml:space="preserve">КМО </w:t>
      </w:r>
      <w:r w:rsidR="00E6221A" w:rsidRPr="00793459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786B43">
        <w:rPr>
          <w:rFonts w:ascii="Times New Roman" w:hAnsi="Times New Roman" w:cs="Times New Roman"/>
          <w:sz w:val="26"/>
          <w:szCs w:val="26"/>
        </w:rPr>
        <w:t>1-</w:t>
      </w:r>
      <w:r w:rsidR="00E6221A" w:rsidRPr="00793459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35340D">
        <w:rPr>
          <w:rFonts w:ascii="Times New Roman" w:hAnsi="Times New Roman" w:cs="Times New Roman"/>
          <w:sz w:val="26"/>
          <w:szCs w:val="26"/>
        </w:rPr>
        <w:t>2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067D" w:rsidRPr="00C24651" w:rsidRDefault="0078067D" w:rsidP="00780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52412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35340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5241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5340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проф. </w:t>
      </w:r>
      <w:proofErr w:type="spellStart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>Тайнель</w:t>
      </w:r>
      <w:proofErr w:type="spellEnd"/>
      <w:r w:rsidR="0035340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 Е. З.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78067D" w:rsidRPr="00844EA1" w:rsidRDefault="0078067D" w:rsidP="007806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1479"/>
        <w:gridCol w:w="2295"/>
        <w:gridCol w:w="2277"/>
        <w:gridCol w:w="1766"/>
        <w:gridCol w:w="1680"/>
        <w:gridCol w:w="3085"/>
        <w:gridCol w:w="2835"/>
      </w:tblGrid>
      <w:tr w:rsidR="00524124" w:rsidRPr="00712993" w:rsidTr="0035340D">
        <w:trPr>
          <w:trHeight w:val="769"/>
        </w:trPr>
        <w:tc>
          <w:tcPr>
            <w:tcW w:w="1479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572" w:type="dxa"/>
            <w:gridSpan w:val="2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</w:t>
            </w:r>
            <w:proofErr w:type="spellStart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елементи текстів  лекцій, матеріали презентації,  покликання на </w:t>
            </w:r>
            <w:proofErr w:type="spellStart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інтернет-ресурси</w:t>
            </w:r>
            <w:proofErr w:type="spellEnd"/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 тощо)</w:t>
            </w:r>
          </w:p>
        </w:tc>
        <w:tc>
          <w:tcPr>
            <w:tcW w:w="2835" w:type="dxa"/>
            <w:vMerge w:val="restart"/>
          </w:tcPr>
          <w:p w:rsidR="0078067D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8067D" w:rsidRPr="00B41F5C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8067D" w:rsidRPr="00712993" w:rsidRDefault="0078067D" w:rsidP="00DD10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c>
          <w:tcPr>
            <w:tcW w:w="1479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77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766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4124" w:rsidRPr="00712993" w:rsidTr="0035340D">
        <w:trPr>
          <w:trHeight w:val="2040"/>
        </w:trPr>
        <w:tc>
          <w:tcPr>
            <w:tcW w:w="1479" w:type="dxa"/>
          </w:tcPr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E13210" w:rsidRDefault="0035340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13210" w:rsidRPr="00E132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78067D" w:rsidRPr="00712993" w:rsidRDefault="0078067D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067D" w:rsidRPr="00524124" w:rsidRDefault="0078067D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78067D" w:rsidRPr="00793459" w:rsidRDefault="00793459" w:rsidP="00E1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 xml:space="preserve">Тема: «Основні принципи та методи угорської музично-педагогічної концепції З. </w:t>
            </w:r>
            <w:proofErr w:type="spellStart"/>
            <w:r w:rsidRPr="00793459">
              <w:rPr>
                <w:rFonts w:ascii="Times New Roman" w:hAnsi="Times New Roman" w:cs="Times New Roman"/>
                <w:sz w:val="24"/>
                <w:szCs w:val="24"/>
              </w:rPr>
              <w:t>Кодая</w:t>
            </w:r>
            <w:proofErr w:type="spellEnd"/>
          </w:p>
        </w:tc>
        <w:tc>
          <w:tcPr>
            <w:tcW w:w="2277" w:type="dxa"/>
          </w:tcPr>
          <w:p w:rsidR="0078067D" w:rsidRPr="00712993" w:rsidRDefault="0078067D" w:rsidP="00524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78067D" w:rsidRPr="00793459" w:rsidRDefault="00793459" w:rsidP="00E1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 xml:space="preserve">Описати історичні умови створення угорської концепції З. </w:t>
            </w:r>
            <w:proofErr w:type="spellStart"/>
            <w:r w:rsidRPr="00793459">
              <w:rPr>
                <w:rFonts w:ascii="Times New Roman" w:hAnsi="Times New Roman" w:cs="Times New Roman"/>
                <w:sz w:val="24"/>
                <w:szCs w:val="24"/>
              </w:rPr>
              <w:t>Кодая</w:t>
            </w:r>
            <w:proofErr w:type="spellEnd"/>
          </w:p>
        </w:tc>
        <w:tc>
          <w:tcPr>
            <w:tcW w:w="1680" w:type="dxa"/>
          </w:tcPr>
          <w:p w:rsidR="0078067D" w:rsidRPr="00793459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3085" w:type="dxa"/>
          </w:tcPr>
          <w:p w:rsidR="0078067D" w:rsidRPr="009D76B6" w:rsidRDefault="009D76B6" w:rsidP="00524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йне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З. «Теорія та практика загального музичного виховання за методом відносної сольмізації», вид. ЛНУ ім.  І. Франка, 2007 р.</w:t>
            </w:r>
          </w:p>
        </w:tc>
        <w:tc>
          <w:tcPr>
            <w:tcW w:w="2835" w:type="dxa"/>
          </w:tcPr>
          <w:p w:rsidR="0078067D" w:rsidRPr="009D76B6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9D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D7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93459" w:rsidRPr="00712993" w:rsidTr="00786B43">
        <w:trPr>
          <w:trHeight w:val="2819"/>
        </w:trPr>
        <w:tc>
          <w:tcPr>
            <w:tcW w:w="1479" w:type="dxa"/>
          </w:tcPr>
          <w:p w:rsidR="00793459" w:rsidRPr="00793459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93459" w:rsidRPr="00793459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3</w:t>
            </w:r>
          </w:p>
        </w:tc>
        <w:tc>
          <w:tcPr>
            <w:tcW w:w="2295" w:type="dxa"/>
          </w:tcPr>
          <w:p w:rsidR="00793459" w:rsidRPr="00793459" w:rsidRDefault="00793459" w:rsidP="0079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793459" w:rsidRPr="00793459" w:rsidRDefault="00793459" w:rsidP="00B23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>Тема: «Адаптація релятивного методу сольмізації на уроках музичного мистецтва в українських школах</w:t>
            </w:r>
          </w:p>
        </w:tc>
        <w:tc>
          <w:tcPr>
            <w:tcW w:w="1766" w:type="dxa"/>
          </w:tcPr>
          <w:p w:rsidR="00793459" w:rsidRPr="00793459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>Визначити історичні передумови можливої адаптації та виникнення релятивного методу в Україні</w:t>
            </w:r>
          </w:p>
        </w:tc>
        <w:tc>
          <w:tcPr>
            <w:tcW w:w="1680" w:type="dxa"/>
          </w:tcPr>
          <w:p w:rsidR="00793459" w:rsidRPr="00793459" w:rsidRDefault="00793459" w:rsidP="0079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459">
              <w:rPr>
                <w:rFonts w:ascii="Times New Roman" w:hAnsi="Times New Roman" w:cs="Times New Roman"/>
                <w:sz w:val="24"/>
                <w:szCs w:val="24"/>
              </w:rPr>
              <w:t xml:space="preserve">        01.04</w:t>
            </w:r>
          </w:p>
        </w:tc>
        <w:tc>
          <w:tcPr>
            <w:tcW w:w="3085" w:type="dxa"/>
          </w:tcPr>
          <w:p w:rsidR="00793459" w:rsidRPr="009D76B6" w:rsidRDefault="009D76B6" w:rsidP="00E13210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9D76B6">
              <w:rPr>
                <w:rFonts w:ascii="Times New Roman" w:hAnsi="Times New Roman" w:cs="Times New Roman"/>
                <w:i/>
                <w:sz w:val="24"/>
                <w:szCs w:val="24"/>
              </w:rPr>
              <w:t>Музично-педагогічні системи та концепції ХХ століття: підручник</w:t>
            </w:r>
            <w:r w:rsidRPr="009D76B6">
              <w:rPr>
                <w:rFonts w:ascii="Times New Roman" w:hAnsi="Times New Roman" w:cs="Times New Roman"/>
                <w:i/>
                <w:szCs w:val="24"/>
              </w:rPr>
              <w:t>/</w:t>
            </w:r>
            <w:r w:rsidRPr="009D76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D76B6">
              <w:rPr>
                <w:rFonts w:ascii="Times New Roman" w:hAnsi="Times New Roman" w:cs="Times New Roman"/>
                <w:i/>
                <w:sz w:val="24"/>
                <w:szCs w:val="24"/>
              </w:rPr>
              <w:t>Ніколаї</w:t>
            </w:r>
            <w:proofErr w:type="spellEnd"/>
            <w:r w:rsidRPr="009D7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Ю., </w:t>
            </w:r>
            <w:proofErr w:type="spellStart"/>
            <w:r w:rsidRPr="009D76B6">
              <w:rPr>
                <w:rFonts w:ascii="Times New Roman" w:hAnsi="Times New Roman" w:cs="Times New Roman"/>
                <w:i/>
                <w:sz w:val="24"/>
                <w:szCs w:val="24"/>
              </w:rPr>
              <w:t>Черкасов</w:t>
            </w:r>
            <w:proofErr w:type="spellEnd"/>
            <w:r w:rsidRPr="009D7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Ф. та ін.); за </w:t>
            </w:r>
            <w:proofErr w:type="spellStart"/>
            <w:r w:rsidRPr="009D76B6">
              <w:rPr>
                <w:rFonts w:ascii="Times New Roman" w:hAnsi="Times New Roman" w:cs="Times New Roman"/>
                <w:i/>
                <w:sz w:val="24"/>
                <w:szCs w:val="24"/>
              </w:rPr>
              <w:t>заг</w:t>
            </w:r>
            <w:proofErr w:type="spellEnd"/>
            <w:r w:rsidRPr="009D7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Ред.. канд.. пед.. наук, проф. </w:t>
            </w:r>
            <w:proofErr w:type="spellStart"/>
            <w:r w:rsidRPr="009D76B6">
              <w:rPr>
                <w:rFonts w:ascii="Times New Roman" w:hAnsi="Times New Roman" w:cs="Times New Roman"/>
                <w:i/>
                <w:sz w:val="24"/>
                <w:szCs w:val="24"/>
              </w:rPr>
              <w:t>Тайнель</w:t>
            </w:r>
            <w:proofErr w:type="spellEnd"/>
            <w:r w:rsidRPr="009D76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. З. вид. 2-ге. – Львів: ЛНУ імені Івана Франка – Харків, 2018. – 433 с.</w:t>
            </w:r>
          </w:p>
        </w:tc>
        <w:tc>
          <w:tcPr>
            <w:tcW w:w="2835" w:type="dxa"/>
          </w:tcPr>
          <w:p w:rsidR="00793459" w:rsidRPr="009D76B6" w:rsidRDefault="00793459" w:rsidP="005B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tainel</w:t>
            </w:r>
            <w:proofErr w:type="spellEnd"/>
            <w:r w:rsidRPr="009D76B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D7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3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93459" w:rsidRPr="00712993" w:rsidTr="00786B43">
        <w:trPr>
          <w:trHeight w:val="2830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459" w:rsidRPr="009D76B6" w:rsidRDefault="00793459" w:rsidP="00DD1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459" w:rsidRPr="00712993" w:rsidRDefault="00793459" w:rsidP="00DD1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93459" w:rsidRPr="00712993" w:rsidTr="00786B43">
        <w:trPr>
          <w:trHeight w:val="2475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3459" w:rsidRPr="009D76B6" w:rsidRDefault="00793459" w:rsidP="00786B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04B" w:rsidRDefault="00DD104B" w:rsidP="0078067D">
      <w:pPr>
        <w:jc w:val="center"/>
        <w:rPr>
          <w:rFonts w:ascii="Times New Roman" w:hAnsi="Times New Roman" w:cs="Times New Roman"/>
        </w:rPr>
      </w:pPr>
    </w:p>
    <w:p w:rsidR="00254F0C" w:rsidRPr="00DD104B" w:rsidRDefault="0078067D" w:rsidP="00DD104B">
      <w:pPr>
        <w:jc w:val="center"/>
      </w:pPr>
      <w:r>
        <w:rPr>
          <w:rFonts w:ascii="Times New Roman" w:hAnsi="Times New Roman" w:cs="Times New Roman"/>
        </w:rPr>
        <w:t xml:space="preserve">Викладач  _________________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_____________________</w:t>
      </w:r>
    </w:p>
    <w:sectPr w:rsidR="00254F0C" w:rsidRPr="00DD104B" w:rsidSect="00DD104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23" w:rsidRDefault="00694C23" w:rsidP="00F8780D">
      <w:pPr>
        <w:spacing w:after="0" w:line="240" w:lineRule="auto"/>
      </w:pPr>
      <w:r>
        <w:separator/>
      </w:r>
    </w:p>
  </w:endnote>
  <w:endnote w:type="continuationSeparator" w:id="0">
    <w:p w:rsidR="00694C23" w:rsidRDefault="00694C23" w:rsidP="00F8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23" w:rsidRDefault="00694C23" w:rsidP="00F8780D">
      <w:pPr>
        <w:spacing w:after="0" w:line="240" w:lineRule="auto"/>
      </w:pPr>
      <w:r>
        <w:separator/>
      </w:r>
    </w:p>
  </w:footnote>
  <w:footnote w:type="continuationSeparator" w:id="0">
    <w:p w:rsidR="00694C23" w:rsidRDefault="00694C23" w:rsidP="00F8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628CF"/>
    <w:multiLevelType w:val="hybridMultilevel"/>
    <w:tmpl w:val="1666AD0E"/>
    <w:lvl w:ilvl="0" w:tplc="6450CA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06"/>
    <w:rsid w:val="001504D3"/>
    <w:rsid w:val="00254F0C"/>
    <w:rsid w:val="002F5706"/>
    <w:rsid w:val="0035340D"/>
    <w:rsid w:val="003C6ED5"/>
    <w:rsid w:val="00496193"/>
    <w:rsid w:val="00524124"/>
    <w:rsid w:val="00694C23"/>
    <w:rsid w:val="0078067D"/>
    <w:rsid w:val="00786B43"/>
    <w:rsid w:val="00793459"/>
    <w:rsid w:val="008B3941"/>
    <w:rsid w:val="009D058C"/>
    <w:rsid w:val="009D76B6"/>
    <w:rsid w:val="00A82977"/>
    <w:rsid w:val="00AA3148"/>
    <w:rsid w:val="00BB5DEB"/>
    <w:rsid w:val="00C52037"/>
    <w:rsid w:val="00D60FA1"/>
    <w:rsid w:val="00DD104B"/>
    <w:rsid w:val="00E13210"/>
    <w:rsid w:val="00E6221A"/>
    <w:rsid w:val="00F8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793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67D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8780D"/>
  </w:style>
  <w:style w:type="paragraph" w:styleId="a5">
    <w:name w:val="footer"/>
    <w:basedOn w:val="a"/>
    <w:link w:val="a6"/>
    <w:uiPriority w:val="99"/>
    <w:unhideWhenUsed/>
    <w:rsid w:val="00F8780D"/>
    <w:pPr>
      <w:tabs>
        <w:tab w:val="center" w:pos="4819"/>
        <w:tab w:val="right" w:pos="9639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8780D"/>
  </w:style>
  <w:style w:type="table" w:styleId="a7">
    <w:name w:val="Table Grid"/>
    <w:basedOn w:val="a1"/>
    <w:uiPriority w:val="59"/>
    <w:rsid w:val="001504D3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E13210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E1321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79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5A84-C530-4E99-AB01-6024AF0A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dcterms:created xsi:type="dcterms:W3CDTF">2020-03-17T20:57:00Z</dcterms:created>
  <dcterms:modified xsi:type="dcterms:W3CDTF">2020-03-26T00:15:00Z</dcterms:modified>
</cp:coreProperties>
</file>